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（新校注本）  上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（新校注本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109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三国演义（新校注本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